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981" w:rsidRDefault="00B121D0">
      <w:r w:rsidRPr="008F6981">
        <w:rPr>
          <w:noProof/>
        </w:rPr>
        <w:drawing>
          <wp:anchor distT="0" distB="0" distL="114300" distR="114300" simplePos="0" relativeHeight="251660288" behindDoc="1" locked="0" layoutInCell="1" allowOverlap="1" wp14:anchorId="5977CEAD" wp14:editId="6440A7D9">
            <wp:simplePos x="0" y="0"/>
            <wp:positionH relativeFrom="margin">
              <wp:align>right</wp:align>
            </wp:positionH>
            <wp:positionV relativeFrom="paragraph">
              <wp:posOffset>-95250</wp:posOffset>
            </wp:positionV>
            <wp:extent cx="1895475" cy="1197142"/>
            <wp:effectExtent l="0" t="0" r="0" b="0"/>
            <wp:wrapNone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A917837-3AEA-4E72-B2EC-DF29C0717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A917837-3AEA-4E72-B2EC-DF29C071766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1230" y1="29467" x2="21230" y2="29467"/>
                                  <a14:foregroundMark x1="31944" y1="43574" x2="31944" y2="43574"/>
                                  <a14:foregroundMark x1="44246" y1="44828" x2="44246" y2="44828"/>
                                  <a14:foregroundMark x1="60913" y1="44514" x2="60913" y2="44514"/>
                                  <a14:foregroundMark x1="57738" y1="72727" x2="57738" y2="72727"/>
                                  <a14:foregroundMark x1="64087" y1="69592" x2="64087" y2="69592"/>
                                  <a14:foregroundMark x1="75198" y1="68652" x2="75198" y2="68652"/>
                                  <a14:foregroundMark x1="80754" y1="68652" x2="80754" y2="68652"/>
                                  <a14:foregroundMark x1="88095" y1="71787" x2="88095" y2="71787"/>
                                  <a14:foregroundMark x1="35913" y1="70533" x2="35913" y2="70533"/>
                                  <a14:foregroundMark x1="23611" y1="73041" x2="23611" y2="73041"/>
                                  <a14:foregroundMark x1="13690" y1="74608" x2="13690" y2="74608"/>
                                  <a14:foregroundMark x1="48413" y1="72414" x2="48413" y2="72414"/>
                                  <a14:backgroundMark x1="56349" y1="73981" x2="56349" y2="73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81" w:rsidRPr="008F69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9E9C40" wp14:editId="38DD124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810125" cy="149542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981" w:rsidRPr="00F77F8A" w:rsidRDefault="008F6981" w:rsidP="008F698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7F8A">
                              <w:rPr>
                                <w:b/>
                                <w:sz w:val="32"/>
                              </w:rPr>
                              <w:t>Questionário Starr Companies – Responsabilidade Civil Profissional (RCP)</w:t>
                            </w:r>
                          </w:p>
                          <w:p w:rsidR="008F6981" w:rsidRPr="00F77F8A" w:rsidRDefault="008F6981" w:rsidP="008F698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ências de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E9C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9pt;width:378.75pt;height:117.7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" filled="f" stroked="f">
                <v:textbox>
                  <w:txbxContent>
                    <w:p w:rsidR="008F6981" w:rsidRPr="00F77F8A" w:rsidRDefault="008F6981" w:rsidP="008F698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77F8A">
                        <w:rPr>
                          <w:b/>
                          <w:sz w:val="32"/>
                        </w:rPr>
                        <w:t>Questionário Starr Companies – Responsabilidade Civil Profissional (RCP)</w:t>
                      </w:r>
                    </w:p>
                    <w:p w:rsidR="008F6981" w:rsidRPr="00F77F8A" w:rsidRDefault="008F6981" w:rsidP="008F698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ências de Turis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981" w:rsidRDefault="008F6981"/>
    <w:p w:rsidR="008F6981" w:rsidRDefault="008F6981"/>
    <w:p w:rsidR="008F6981" w:rsidRDefault="008F6981"/>
    <w:p w:rsidR="008F6981" w:rsidRDefault="008F6981"/>
    <w:p w:rsidR="008F6981" w:rsidRPr="00341DEA" w:rsidRDefault="008F6981" w:rsidP="003874C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341DEA">
        <w:rPr>
          <w:b/>
          <w:sz w:val="28"/>
        </w:rPr>
        <w:t xml:space="preserve">Dados Gerais </w:t>
      </w:r>
    </w:p>
    <w:p w:rsidR="008F6981" w:rsidRDefault="008F6981" w:rsidP="008F6981">
      <w:r>
        <w:t>1) Razão Social:</w:t>
      </w:r>
      <w:r w:rsidR="00B121D0">
        <w:t xml:space="preserve"> </w:t>
      </w:r>
      <w:permStart w:id="622425670" w:edGrp="everyone"/>
      <w:r w:rsidR="00B121D0">
        <w:t xml:space="preserve">                  </w:t>
      </w:r>
      <w:permEnd w:id="622425670"/>
      <w:r w:rsidR="00B121D0">
        <w:t xml:space="preserve"> </w:t>
      </w:r>
      <w:r>
        <w:t xml:space="preserve">                                                        </w:t>
      </w:r>
    </w:p>
    <w:p w:rsidR="008F6981" w:rsidRDefault="008F6981" w:rsidP="008F6981">
      <w:r>
        <w:t xml:space="preserve">2) CNPJ: </w:t>
      </w:r>
      <w:permStart w:id="1342533230" w:edGrp="everyone"/>
      <w:r w:rsidR="00B121D0">
        <w:t xml:space="preserve">                  </w:t>
      </w:r>
      <w:permEnd w:id="1342533230"/>
      <w:r w:rsidR="00B121D0">
        <w:t xml:space="preserve"> </w:t>
      </w:r>
      <w:r>
        <w:t xml:space="preserve">                                                                     </w:t>
      </w:r>
    </w:p>
    <w:p w:rsidR="008F6981" w:rsidRDefault="008F6981" w:rsidP="008F6981">
      <w:r>
        <w:t xml:space="preserve">3) Endereço completo: </w:t>
      </w:r>
      <w:permStart w:id="379455438" w:edGrp="everyone"/>
      <w:r w:rsidR="00B121D0">
        <w:t xml:space="preserve">                  </w:t>
      </w:r>
      <w:permEnd w:id="379455438"/>
      <w:r w:rsidR="00B121D0">
        <w:t xml:space="preserve"> </w:t>
      </w:r>
      <w:r>
        <w:t xml:space="preserve">                                      </w:t>
      </w:r>
    </w:p>
    <w:p w:rsidR="008F6981" w:rsidRDefault="008F6981" w:rsidP="008F6981">
      <w:r>
        <w:t xml:space="preserve">4) </w:t>
      </w:r>
      <w:r>
        <w:rPr>
          <w:i/>
        </w:rPr>
        <w:t xml:space="preserve">Website: </w:t>
      </w:r>
      <w:permStart w:id="1247436561" w:edGrp="everyone"/>
      <w:r w:rsidR="00B121D0">
        <w:t xml:space="preserve">                  </w:t>
      </w:r>
      <w:permEnd w:id="1247436561"/>
      <w:r w:rsidR="00B121D0">
        <w:t xml:space="preserve"> </w:t>
      </w:r>
      <w:r>
        <w:t xml:space="preserve">                   </w:t>
      </w:r>
      <w:r>
        <w:rPr>
          <w:i/>
        </w:rPr>
        <w:t xml:space="preserve"> </w:t>
      </w:r>
      <w:r>
        <w:t xml:space="preserve">                  </w:t>
      </w:r>
      <w:r>
        <w:rPr>
          <w:i/>
        </w:rPr>
        <w:t xml:space="preserve">  </w:t>
      </w:r>
      <w:r w:rsidRPr="00F77F8A">
        <w:t xml:space="preserve"> </w:t>
      </w:r>
      <w:r>
        <w:t xml:space="preserve">                   </w:t>
      </w:r>
    </w:p>
    <w:p w:rsidR="008F6981" w:rsidRDefault="008F6981" w:rsidP="008F6981">
      <w:r>
        <w:t xml:space="preserve">5) Data de início das atividades: </w:t>
      </w:r>
      <w:permStart w:id="2090603624" w:edGrp="everyone"/>
      <w:r w:rsidR="00B121D0">
        <w:t xml:space="preserve">                  </w:t>
      </w:r>
      <w:permEnd w:id="2090603624"/>
      <w:r w:rsidR="00B121D0">
        <w:t xml:space="preserve"> </w:t>
      </w:r>
      <w:r>
        <w:t xml:space="preserve">                                      </w:t>
      </w:r>
    </w:p>
    <w:p w:rsidR="008F6981" w:rsidRDefault="008F6981" w:rsidP="008F6981">
      <w:r>
        <w:t xml:space="preserve">6) </w:t>
      </w:r>
      <w:r w:rsidRPr="00341DEA">
        <w:t>Durante os últimos cinco anos foi alterada a sua denominação social, efetuada qualquer incorporação, compra</w:t>
      </w:r>
      <w:r>
        <w:t>,</w:t>
      </w:r>
      <w:r w:rsidRPr="00341DEA">
        <w:t xml:space="preserve"> fusão </w:t>
      </w:r>
      <w:r>
        <w:t xml:space="preserve">ou </w:t>
      </w:r>
      <w:r>
        <w:rPr>
          <w:i/>
        </w:rPr>
        <w:t xml:space="preserve">joint venture </w:t>
      </w:r>
      <w:r w:rsidRPr="00341DEA">
        <w:t>com outra empresa?  Caso positivo, informar detalhes.</w:t>
      </w:r>
      <w:r>
        <w:t xml:space="preserve"> </w:t>
      </w:r>
      <w:r w:rsidR="002D5269">
        <w:t xml:space="preserve"> </w:t>
      </w:r>
      <w:permStart w:id="120918790" w:edGrp="everyone"/>
      <w:r w:rsidR="002D5269">
        <w:t xml:space="preserve">                 </w:t>
      </w:r>
      <w:permEnd w:id="120918790"/>
      <w:r>
        <w:t xml:space="preserve">                                     </w:t>
      </w:r>
    </w:p>
    <w:p w:rsidR="008F6981" w:rsidRDefault="008F6981" w:rsidP="008F6981">
      <w:r>
        <w:t xml:space="preserve">                     </w:t>
      </w:r>
      <w:permStart w:id="808603260" w:edGrp="everyone"/>
      <w:sdt>
        <w:sdtPr>
          <w:id w:val="-107250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808603260"/>
      <w:r>
        <w:t xml:space="preserve">Sim   </w:t>
      </w:r>
      <w:r>
        <w:tab/>
      </w:r>
      <w:r>
        <w:tab/>
      </w:r>
      <w:permStart w:id="316219097" w:edGrp="everyone"/>
      <w:sdt>
        <w:sdtPr>
          <w:id w:val="-154344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316219097"/>
      <w:r>
        <w:t>Não</w:t>
      </w:r>
    </w:p>
    <w:p w:rsidR="00A96B99" w:rsidRDefault="008F6981">
      <w:r>
        <w:t>7) Relacionar as filiais, subsidiárias, coligadas ou qualquer outra empresa do grupo que se aplica a este questionário. Informar razão social da empresa, CNPJ, Cidade, Estado, atividade principal e data de início das operações.</w:t>
      </w:r>
    </w:p>
    <w:p w:rsidR="008F6981" w:rsidRDefault="002D5269">
      <w:permStart w:id="615139890" w:edGrp="everyone"/>
      <w:r>
        <w:tab/>
      </w:r>
      <w:r w:rsidR="00B121D0">
        <w:t xml:space="preserve">                  </w:t>
      </w:r>
      <w:permEnd w:id="615139890"/>
      <w:r w:rsidR="00B121D0">
        <w:t xml:space="preserve"> </w:t>
      </w:r>
    </w:p>
    <w:p w:rsidR="002D5269" w:rsidRDefault="002D5269"/>
    <w:p w:rsidR="008F6981" w:rsidRPr="008F6981" w:rsidRDefault="008F6981" w:rsidP="003874C2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r w:rsidRPr="008F6981">
        <w:rPr>
          <w:b/>
          <w:sz w:val="28"/>
        </w:rPr>
        <w:t>Atividades da Proponente</w:t>
      </w:r>
    </w:p>
    <w:p w:rsidR="008F6981" w:rsidRDefault="008F6981" w:rsidP="008F6981">
      <w:r>
        <w:t>1) Quantidade de funcionários:</w:t>
      </w:r>
      <w:r w:rsidR="00B121D0">
        <w:t xml:space="preserve"> </w:t>
      </w:r>
      <w:permStart w:id="1387018669" w:edGrp="everyone"/>
      <w:r w:rsidR="00B121D0">
        <w:t xml:space="preserve">                  </w:t>
      </w:r>
      <w:permEnd w:id="1387018669"/>
      <w:r w:rsidR="00B121D0">
        <w:t xml:space="preserve"> </w:t>
      </w:r>
      <w:r>
        <w:t xml:space="preserve">                                                            </w:t>
      </w:r>
    </w:p>
    <w:p w:rsidR="008F6981" w:rsidRDefault="008F6981" w:rsidP="008F6981">
      <w:r>
        <w:t xml:space="preserve">              a) Sócios / diretores / administradores: </w:t>
      </w:r>
      <w:permStart w:id="829375710" w:edGrp="everyone"/>
      <w:r w:rsidR="00B121D0">
        <w:t xml:space="preserve">                  </w:t>
      </w:r>
      <w:permEnd w:id="829375710"/>
      <w:r w:rsidR="00B121D0">
        <w:t xml:space="preserve"> </w:t>
      </w:r>
      <w:r>
        <w:t xml:space="preserve">                                                                                                  </w:t>
      </w:r>
    </w:p>
    <w:p w:rsidR="008F6981" w:rsidRDefault="008F6981" w:rsidP="008F6981">
      <w:r>
        <w:tab/>
        <w:t xml:space="preserve">b) Estagiários: </w:t>
      </w:r>
      <w:permStart w:id="2017339864" w:edGrp="everyone"/>
      <w:r w:rsidR="00B121D0">
        <w:t xml:space="preserve">                  </w:t>
      </w:r>
      <w:permEnd w:id="2017339864"/>
      <w:r w:rsidR="00B121D0">
        <w:t xml:space="preserve"> </w:t>
      </w:r>
      <w:r>
        <w:t xml:space="preserve">                    </w:t>
      </w:r>
    </w:p>
    <w:p w:rsidR="008F6981" w:rsidRDefault="008F6981" w:rsidP="008F6981">
      <w:r>
        <w:tab/>
        <w:t xml:space="preserve">c) Profissionais aptos a prestar serviços de agentes de turismo: </w:t>
      </w:r>
      <w:permStart w:id="2098015250" w:edGrp="everyone"/>
      <w:r w:rsidR="00B121D0">
        <w:t xml:space="preserve">                  </w:t>
      </w:r>
      <w:permEnd w:id="2098015250"/>
      <w:r w:rsidR="00B121D0">
        <w:t xml:space="preserve"> </w:t>
      </w:r>
      <w:r>
        <w:t xml:space="preserve">                                                           </w:t>
      </w:r>
    </w:p>
    <w:p w:rsidR="008F6981" w:rsidRDefault="008F6981" w:rsidP="008F6981">
      <w:r>
        <w:tab/>
        <w:t xml:space="preserve">c) Demais funcionários: </w:t>
      </w:r>
      <w:permStart w:id="1621901231" w:edGrp="everyone"/>
      <w:r w:rsidR="00B121D0">
        <w:t xml:space="preserve">                  </w:t>
      </w:r>
      <w:permEnd w:id="1621901231"/>
      <w:r w:rsidR="00B121D0">
        <w:t xml:space="preserve"> </w:t>
      </w:r>
      <w:r>
        <w:t xml:space="preserve">                                      </w:t>
      </w:r>
    </w:p>
    <w:p w:rsidR="008F6981" w:rsidRDefault="008F6981" w:rsidP="008F6981"/>
    <w:p w:rsidR="008F6981" w:rsidRDefault="008F6981" w:rsidP="008F6981">
      <w:r>
        <w:t xml:space="preserve">2) O proponente, sócios, diretores ou administradores tem algum interesse financeiros em qualquer outra empresa? Em caso afirmativo, favor especificar:                                                           </w:t>
      </w:r>
    </w:p>
    <w:p w:rsidR="008F6981" w:rsidRDefault="008F6981" w:rsidP="008F6981">
      <w:r>
        <w:t xml:space="preserve">3) Faturamento Bruto: </w:t>
      </w:r>
      <w:permStart w:id="1443562067" w:edGrp="everyone"/>
      <w:r w:rsidR="00B121D0">
        <w:t xml:space="preserve">                  </w:t>
      </w:r>
      <w:permEnd w:id="1443562067"/>
      <w:r w:rsidR="00B121D0">
        <w:t xml:space="preserve"> </w:t>
      </w:r>
      <w:r>
        <w:t xml:space="preserve">                     </w:t>
      </w:r>
    </w:p>
    <w:p w:rsidR="008F6981" w:rsidRDefault="008F6981" w:rsidP="008F6981">
      <w:r>
        <w:tab/>
        <w:t xml:space="preserve">a) Últimos 12 meses: </w:t>
      </w:r>
      <w:r w:rsidRPr="008F6981">
        <w:rPr>
          <w:b/>
        </w:rPr>
        <w:t>R$</w:t>
      </w:r>
      <w:r>
        <w:t xml:space="preserve"> </w:t>
      </w:r>
      <w:permStart w:id="863386945" w:edGrp="everyone"/>
      <w:r w:rsidR="00B121D0">
        <w:t xml:space="preserve">                  </w:t>
      </w:r>
      <w:permEnd w:id="863386945"/>
      <w:r w:rsidR="00B121D0">
        <w:t xml:space="preserve"> </w:t>
      </w:r>
      <w:r>
        <w:t xml:space="preserve">                                                          </w:t>
      </w:r>
    </w:p>
    <w:p w:rsidR="008F6981" w:rsidRDefault="008F6981" w:rsidP="008F6981">
      <w:r>
        <w:tab/>
        <w:t xml:space="preserve">b) Previsão para os próximos 12 meses: </w:t>
      </w:r>
      <w:r w:rsidRPr="008F6981">
        <w:rPr>
          <w:b/>
        </w:rPr>
        <w:t>R$</w:t>
      </w:r>
      <w:r>
        <w:t xml:space="preserve">  </w:t>
      </w:r>
      <w:permStart w:id="1008431609" w:edGrp="everyone"/>
      <w:r w:rsidR="00B121D0">
        <w:t xml:space="preserve">                  </w:t>
      </w:r>
      <w:permEnd w:id="1008431609"/>
      <w:r w:rsidR="00B121D0">
        <w:t xml:space="preserve"> </w:t>
      </w:r>
      <w:r>
        <w:t xml:space="preserve">                                                       </w:t>
      </w:r>
    </w:p>
    <w:p w:rsidR="008F6981" w:rsidRDefault="008F6981" w:rsidP="008F6981">
      <w:r>
        <w:tab/>
        <w:t xml:space="preserve">c) Faturamento bruto </w:t>
      </w:r>
      <w:r>
        <w:rPr>
          <w:b/>
        </w:rPr>
        <w:t xml:space="preserve">somente </w:t>
      </w:r>
      <w:r>
        <w:t xml:space="preserve">da atividade a ser objeto do seguro: </w:t>
      </w:r>
      <w:r w:rsidRPr="008F6981">
        <w:rPr>
          <w:b/>
        </w:rPr>
        <w:t>R$</w:t>
      </w:r>
      <w:r>
        <w:t xml:space="preserve"> </w:t>
      </w:r>
      <w:permStart w:id="1294276420" w:edGrp="everyone"/>
      <w:r w:rsidR="00B121D0">
        <w:t xml:space="preserve">                  </w:t>
      </w:r>
      <w:permEnd w:id="1294276420"/>
      <w:r w:rsidR="00B121D0">
        <w:t xml:space="preserve"> </w:t>
      </w:r>
      <w:r>
        <w:t xml:space="preserve">                                     </w:t>
      </w:r>
    </w:p>
    <w:p w:rsidR="002D5269" w:rsidRDefault="008F6981" w:rsidP="008F6981">
      <w:r>
        <w:t xml:space="preserve">4) A companhia presta ou já prestou serviços fora do Brasil? Caso sim, favor especificar os países e a porcentagem do faturamento que advém de cada país: </w:t>
      </w:r>
      <w:permStart w:id="421612042" w:edGrp="everyone"/>
      <w:r w:rsidR="00B121D0">
        <w:t xml:space="preserve">                  </w:t>
      </w:r>
      <w:permEnd w:id="421612042"/>
      <w:r w:rsidR="00B121D0">
        <w:t xml:space="preserve"> </w:t>
      </w:r>
      <w:r>
        <w:t xml:space="preserve">                   </w:t>
      </w:r>
    </w:p>
    <w:p w:rsidR="008F6981" w:rsidRDefault="008F6981" w:rsidP="008F6981">
      <w:r>
        <w:t xml:space="preserve">                  </w:t>
      </w:r>
    </w:p>
    <w:p w:rsidR="008F6981" w:rsidRDefault="008F6981" w:rsidP="008F6981">
      <w:pPr>
        <w:rPr>
          <w:rFonts w:ascii="MS Gothic" w:eastAsia="MS Gothic" w:hAnsi="MS Gothic"/>
        </w:rPr>
      </w:pPr>
      <w:r>
        <w:t xml:space="preserve">5) Há alguma entidade com mais de 10% de participação na empresa do Proponente? </w:t>
      </w:r>
    </w:p>
    <w:p w:rsidR="002D5269" w:rsidRDefault="002D5269" w:rsidP="008F6981">
      <w:r>
        <w:tab/>
      </w:r>
      <w:permStart w:id="1005202969" w:edGrp="everyone"/>
      <w:sdt>
        <w:sdtPr>
          <w:id w:val="1241525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005202969"/>
      <w:r>
        <w:t xml:space="preserve">Sim    </w:t>
      </w:r>
      <w:permStart w:id="253639096" w:edGrp="everyone"/>
      <w:sdt>
        <w:sdtPr>
          <w:id w:val="1228340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253639096"/>
      <w:r>
        <w:t xml:space="preserve">Não   Especificar:   </w:t>
      </w:r>
      <w:permStart w:id="1245517803" w:edGrp="everyone"/>
      <w:r>
        <w:t xml:space="preserve">                 </w:t>
      </w:r>
      <w:permEnd w:id="1245517803"/>
      <w:r>
        <w:t xml:space="preserve">              </w:t>
      </w:r>
    </w:p>
    <w:p w:rsidR="008F6981" w:rsidRDefault="008F6981" w:rsidP="008F6981"/>
    <w:p w:rsidR="008F6981" w:rsidRPr="003874C2" w:rsidRDefault="008F6981" w:rsidP="003874C2">
      <w:pPr>
        <w:pStyle w:val="PargrafodaLista"/>
        <w:numPr>
          <w:ilvl w:val="0"/>
          <w:numId w:val="1"/>
        </w:numPr>
        <w:shd w:val="clear" w:color="auto" w:fill="002060"/>
        <w:rPr>
          <w:b/>
          <w:color w:val="FFFFFF" w:themeColor="background1"/>
          <w:sz w:val="28"/>
        </w:rPr>
      </w:pPr>
      <w:r w:rsidRPr="003874C2">
        <w:rPr>
          <w:b/>
          <w:color w:val="FFFFFF" w:themeColor="background1"/>
          <w:sz w:val="28"/>
        </w:rPr>
        <w:lastRenderedPageBreak/>
        <w:t>Informações sobre Reclamações e Expectativas de Sinistro</w:t>
      </w:r>
    </w:p>
    <w:p w:rsidR="002D5269" w:rsidRDefault="002D5269" w:rsidP="002D5269">
      <w:r>
        <w:t>1) Algum seguro foi cancelado ou teve sua proposta ou renovação recusada? Em caso afirmativo, informar detalhes (nome da seguradora, data da recusa e motivo alegado pela seguradora):</w:t>
      </w:r>
    </w:p>
    <w:p w:rsidR="002D5269" w:rsidRDefault="002D5269" w:rsidP="002D5269">
      <w:pPr>
        <w:ind w:firstLine="708"/>
      </w:pPr>
      <w:r>
        <w:t xml:space="preserve"> </w:t>
      </w:r>
      <w:permStart w:id="1821714840" w:edGrp="everyone"/>
      <w:sdt>
        <w:sdtPr>
          <w:rPr>
            <w:rFonts w:ascii="MS Gothic" w:eastAsia="MS Gothic" w:hAnsi="MS Gothic"/>
          </w:rPr>
          <w:id w:val="-9865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821714840"/>
      <w:r>
        <w:t xml:space="preserve">Sim    </w:t>
      </w:r>
      <w:permStart w:id="1759275391" w:edGrp="everyone"/>
      <w:sdt>
        <w:sdtPr>
          <w:rPr>
            <w:rFonts w:ascii="MS Gothic" w:eastAsia="MS Gothic" w:hAnsi="MS Gothic"/>
          </w:rPr>
          <w:id w:val="48629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759275391"/>
      <w:r>
        <w:t xml:space="preserve">Não   Especificar:   </w:t>
      </w:r>
      <w:permStart w:id="1029250237" w:edGrp="everyone"/>
      <w:r>
        <w:t xml:space="preserve">                                                                        </w:t>
      </w:r>
      <w:permEnd w:id="1029250237"/>
      <w:r>
        <w:t xml:space="preserve">      </w:t>
      </w:r>
    </w:p>
    <w:p w:rsidR="002D5269" w:rsidRDefault="002D5269" w:rsidP="002D5269">
      <w:pPr>
        <w:ind w:left="360"/>
      </w:pPr>
      <w:r>
        <w:t xml:space="preserve">                            </w:t>
      </w:r>
    </w:p>
    <w:p w:rsidR="002D5269" w:rsidRDefault="002D5269" w:rsidP="002D5269">
      <w:r>
        <w:t xml:space="preserve">2) Existem reclamações contra o segurado por dano(s) causado(s) pela prestação de seus serviços, em andamento ou já encerrados? Em caso afirmativo, informar detalhes (causa da reclamação, data do evento, data da reclamação, valor envolvido e atual </w:t>
      </w:r>
      <w:r w:rsidRPr="002D5269">
        <w:rPr>
          <w:i/>
        </w:rPr>
        <w:t>status</w:t>
      </w:r>
      <w:r>
        <w:t xml:space="preserve"> do caso): </w:t>
      </w:r>
    </w:p>
    <w:p w:rsidR="002D5269" w:rsidRDefault="002D5269" w:rsidP="002D5269">
      <w:pPr>
        <w:ind w:firstLine="708"/>
      </w:pPr>
      <w:r>
        <w:t xml:space="preserve"> </w:t>
      </w:r>
      <w:permStart w:id="1925204832" w:edGrp="everyone"/>
      <w:sdt>
        <w:sdtPr>
          <w:rPr>
            <w:rFonts w:ascii="MS Gothic" w:eastAsia="MS Gothic" w:hAnsi="MS Gothic"/>
          </w:rPr>
          <w:id w:val="-102564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925204832"/>
      <w:r>
        <w:t xml:space="preserve">Sim    </w:t>
      </w:r>
      <w:permStart w:id="879888752" w:edGrp="everyone"/>
      <w:sdt>
        <w:sdtPr>
          <w:rPr>
            <w:rFonts w:ascii="MS Gothic" w:eastAsia="MS Gothic" w:hAnsi="MS Gothic"/>
          </w:rPr>
          <w:id w:val="162626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879888752"/>
      <w:r>
        <w:t xml:space="preserve">Não   Especificar:   </w:t>
      </w:r>
      <w:permStart w:id="1092372806" w:edGrp="everyone"/>
      <w:r>
        <w:t xml:space="preserve">                                                                        </w:t>
      </w:r>
      <w:permEnd w:id="1092372806"/>
      <w:r>
        <w:t xml:space="preserve">               </w:t>
      </w:r>
    </w:p>
    <w:p w:rsidR="002D5269" w:rsidRDefault="002D5269" w:rsidP="002D5269">
      <w:pPr>
        <w:ind w:left="360"/>
      </w:pPr>
      <w:r>
        <w:t xml:space="preserve">                     </w:t>
      </w:r>
    </w:p>
    <w:p w:rsidR="002D5269" w:rsidRDefault="002D5269" w:rsidP="002D5269">
      <w:r>
        <w:t xml:space="preserve">3) </w:t>
      </w:r>
      <w:r w:rsidRPr="00F877A6">
        <w:t xml:space="preserve">O </w:t>
      </w:r>
      <w:r>
        <w:t>s</w:t>
      </w:r>
      <w:r w:rsidRPr="00F877A6">
        <w:t>egurado tem conhecimento de qualquer ato ou fato que possa gerar reclamação(</w:t>
      </w:r>
      <w:proofErr w:type="spellStart"/>
      <w:r w:rsidRPr="00F877A6">
        <w:t>ões</w:t>
      </w:r>
      <w:proofErr w:type="spellEnd"/>
      <w:r w:rsidRPr="00F877A6">
        <w:t>) por dano(s) causado(s) pela prestação de seus serviços, no futuro?  Em caso afirmativo, informar detalhes (causa da reclamação, data do evento, data da reclamação, valor envolvido e atual status do caso)</w:t>
      </w:r>
      <w:r>
        <w:t xml:space="preserve">: </w:t>
      </w:r>
    </w:p>
    <w:p w:rsidR="002D5269" w:rsidRDefault="002D5269" w:rsidP="002D5269">
      <w:pPr>
        <w:ind w:firstLine="708"/>
      </w:pPr>
      <w:r>
        <w:t xml:space="preserve"> </w:t>
      </w:r>
      <w:permStart w:id="2031493141" w:edGrp="everyone"/>
      <w:sdt>
        <w:sdtPr>
          <w:rPr>
            <w:rFonts w:ascii="MS Gothic" w:eastAsia="MS Gothic" w:hAnsi="MS Gothic"/>
          </w:rPr>
          <w:id w:val="1007475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2031493141"/>
      <w:r>
        <w:t xml:space="preserve">Sim    </w:t>
      </w:r>
      <w:permStart w:id="1446973556" w:edGrp="everyone"/>
      <w:sdt>
        <w:sdtPr>
          <w:rPr>
            <w:rFonts w:ascii="MS Gothic" w:eastAsia="MS Gothic" w:hAnsi="MS Gothic"/>
          </w:rPr>
          <w:id w:val="122102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446973556"/>
      <w:r>
        <w:t xml:space="preserve">Não   Especificar:   </w:t>
      </w:r>
      <w:permStart w:id="680949278" w:edGrp="everyone"/>
      <w:r>
        <w:t xml:space="preserve">                                                                        </w:t>
      </w:r>
      <w:permEnd w:id="680949278"/>
      <w:r>
        <w:t xml:space="preserve">              </w:t>
      </w:r>
    </w:p>
    <w:p w:rsidR="002D5269" w:rsidRDefault="002D5269" w:rsidP="002D5269"/>
    <w:p w:rsidR="002D5269" w:rsidRDefault="002D5269" w:rsidP="002D5269">
      <w:r>
        <w:t xml:space="preserve">4) </w:t>
      </w:r>
      <w:r w:rsidRPr="00F877A6">
        <w:t>Qualquer dono, executivo, sócio, empregado ou advogado, funcionários atuais ou antigos, foi(</w:t>
      </w:r>
      <w:proofErr w:type="spellStart"/>
      <w:r w:rsidRPr="00F877A6">
        <w:t>ram</w:t>
      </w:r>
      <w:proofErr w:type="spellEnd"/>
      <w:r w:rsidRPr="00F877A6">
        <w:t>) sujeito(s) a reclamações ou ação disciplinar por qualquer órgão oficial?  Em caso afirmativo, informar detalhes (causa da reclamação, data do evento, data da reclamação, valor envolvido e atual status do caso)</w:t>
      </w:r>
      <w:r>
        <w:t>:</w:t>
      </w:r>
      <w:r>
        <w:tab/>
      </w:r>
      <w:r>
        <w:tab/>
      </w:r>
      <w:r>
        <w:tab/>
      </w:r>
      <w:r>
        <w:tab/>
        <w:t xml:space="preserve"> </w:t>
      </w:r>
      <w:permStart w:id="2106405467" w:edGrp="everyone"/>
      <w:sdt>
        <w:sdtPr>
          <w:rPr>
            <w:rFonts w:ascii="MS Gothic" w:eastAsia="MS Gothic" w:hAnsi="MS Gothic"/>
          </w:rPr>
          <w:id w:val="167861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2106405467"/>
      <w:r>
        <w:t xml:space="preserve">Sim    </w:t>
      </w:r>
      <w:permStart w:id="1621579507" w:edGrp="everyone"/>
      <w:sdt>
        <w:sdtPr>
          <w:rPr>
            <w:rFonts w:ascii="MS Gothic" w:eastAsia="MS Gothic" w:hAnsi="MS Gothic"/>
          </w:rPr>
          <w:id w:val="-54066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621579507"/>
      <w:r>
        <w:t xml:space="preserve">Não   Especificar:   </w:t>
      </w:r>
      <w:permStart w:id="1249653764" w:edGrp="everyone"/>
      <w:r>
        <w:t xml:space="preserve">                                                                        </w:t>
      </w:r>
      <w:permEnd w:id="1249653764"/>
      <w:r>
        <w:t xml:space="preserve">              </w:t>
      </w:r>
    </w:p>
    <w:p w:rsidR="002D5269" w:rsidRDefault="002D5269" w:rsidP="002D5269">
      <w:pPr>
        <w:pStyle w:val="PargrafodaLista"/>
        <w:ind w:left="1080"/>
      </w:pPr>
      <w:r>
        <w:t xml:space="preserve">  </w:t>
      </w:r>
    </w:p>
    <w:p w:rsidR="002D5269" w:rsidRDefault="002D5269" w:rsidP="002D5269">
      <w:pPr>
        <w:rPr>
          <w:rFonts w:cstheme="minorHAnsi"/>
          <w:bCs/>
        </w:rPr>
      </w:pPr>
      <w:r>
        <w:t xml:space="preserve">5) </w:t>
      </w:r>
      <w:r w:rsidRPr="002D5269">
        <w:rPr>
          <w:rFonts w:cstheme="minorHAnsi"/>
          <w:bCs/>
        </w:rPr>
        <w:t>O Proponente alguma vez pagou um sinistro sem cobertura com fundos próprios?</w:t>
      </w:r>
      <w:r w:rsidRPr="002D5269">
        <w:rPr>
          <w:rFonts w:cstheme="minorHAnsi"/>
          <w:bCs/>
        </w:rPr>
        <w:tab/>
      </w:r>
      <w:r w:rsidRPr="002D5269">
        <w:rPr>
          <w:rFonts w:cstheme="minorHAnsi"/>
          <w:bCs/>
        </w:rPr>
        <w:tab/>
      </w:r>
      <w:r w:rsidRPr="002D5269">
        <w:rPr>
          <w:rFonts w:cstheme="minorHAnsi"/>
          <w:bCs/>
        </w:rPr>
        <w:tab/>
      </w:r>
    </w:p>
    <w:p w:rsidR="002D5269" w:rsidRDefault="002D5269" w:rsidP="002D5269">
      <w:pPr>
        <w:ind w:firstLine="708"/>
      </w:pPr>
      <w:r w:rsidRPr="002D5269">
        <w:rPr>
          <w:rFonts w:cstheme="minorHAnsi"/>
          <w:bCs/>
        </w:rPr>
        <w:t xml:space="preserve"> </w:t>
      </w:r>
      <w:permStart w:id="383073093" w:edGrp="everyone"/>
      <w:sdt>
        <w:sdtPr>
          <w:rPr>
            <w:rFonts w:ascii="MS Gothic" w:eastAsia="MS Gothic" w:hAnsi="MS Gothic"/>
          </w:rPr>
          <w:id w:val="-47077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383073093"/>
      <w:r>
        <w:t xml:space="preserve">Sim    </w:t>
      </w:r>
      <w:permStart w:id="1579293362" w:edGrp="everyone"/>
      <w:sdt>
        <w:sdtPr>
          <w:rPr>
            <w:rFonts w:ascii="MS Gothic" w:eastAsia="MS Gothic" w:hAnsi="MS Gothic"/>
          </w:rPr>
          <w:id w:val="118155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579293362"/>
      <w:r>
        <w:t xml:space="preserve">Não   Especificar:   </w:t>
      </w:r>
      <w:permStart w:id="601849067" w:edGrp="everyone"/>
      <w:r>
        <w:t xml:space="preserve">                                                                        </w:t>
      </w:r>
      <w:permEnd w:id="601849067"/>
      <w:r>
        <w:t xml:space="preserve">                </w:t>
      </w:r>
    </w:p>
    <w:p w:rsidR="008F6981" w:rsidRDefault="008F6981" w:rsidP="008F6981"/>
    <w:p w:rsidR="003874C2" w:rsidRDefault="003874C2" w:rsidP="003874C2">
      <w:pPr>
        <w:pStyle w:val="PargrafodaLista"/>
        <w:numPr>
          <w:ilvl w:val="0"/>
          <w:numId w:val="1"/>
        </w:numPr>
        <w:shd w:val="clear" w:color="auto" w:fill="002060"/>
      </w:pPr>
      <w:r w:rsidRPr="00990A7E">
        <w:rPr>
          <w:b/>
          <w:sz w:val="28"/>
        </w:rPr>
        <w:t>Procedimentos Internos</w:t>
      </w:r>
      <w:r>
        <w:t xml:space="preserve">   </w:t>
      </w:r>
    </w:p>
    <w:p w:rsidR="003874C2" w:rsidRDefault="003874C2" w:rsidP="003874C2">
      <w:r>
        <w:t xml:space="preserve">1) </w:t>
      </w:r>
      <w:r w:rsidRPr="00990A7E">
        <w:t xml:space="preserve">Com respeito aos termos e condições de cotações </w:t>
      </w:r>
      <w:r>
        <w:t>de viagens,</w:t>
      </w:r>
      <w:r w:rsidRPr="00990A7E">
        <w:t xml:space="preserve"> o proponente sempre confirma através de contato com o cliente:</w:t>
      </w:r>
    </w:p>
    <w:p w:rsidR="003874C2" w:rsidRDefault="003874C2" w:rsidP="003874C2">
      <w:pPr>
        <w:pStyle w:val="PargrafodaLista"/>
        <w:numPr>
          <w:ilvl w:val="0"/>
          <w:numId w:val="4"/>
        </w:numPr>
      </w:pPr>
      <w:r>
        <w:t>Documentos necessários para todo o traslado</w:t>
      </w:r>
      <w:r w:rsidR="002D5269">
        <w:t xml:space="preserve"> (avião, navio etc.)</w:t>
      </w:r>
      <w:r>
        <w:t xml:space="preserve">? </w:t>
      </w:r>
      <w:sdt>
        <w:sdtPr>
          <w:id w:val="28910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3033512" w:edGrp="everyone"/>
          <w:r>
            <w:rPr>
              <w:rFonts w:ascii="MS Gothic" w:eastAsia="MS Gothic" w:hAnsi="MS Gothic" w:hint="eastAsia"/>
            </w:rPr>
            <w:t>☐</w:t>
          </w:r>
          <w:permEnd w:id="2023033512"/>
        </w:sdtContent>
      </w:sdt>
      <w:r>
        <w:t xml:space="preserve"> Sim   </w:t>
      </w:r>
      <w:permStart w:id="1643854403" w:edGrp="everyone"/>
      <w:sdt>
        <w:sdtPr>
          <w:id w:val="105613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643854403"/>
      <w:r>
        <w:t>Não</w:t>
      </w:r>
    </w:p>
    <w:p w:rsidR="003874C2" w:rsidRDefault="003874C2" w:rsidP="003874C2">
      <w:pPr>
        <w:pStyle w:val="PargrafodaLista"/>
        <w:numPr>
          <w:ilvl w:val="0"/>
          <w:numId w:val="4"/>
        </w:numPr>
      </w:pPr>
      <w:r>
        <w:t xml:space="preserve">Reservas de carros, hotéis </w:t>
      </w:r>
      <w:proofErr w:type="spellStart"/>
      <w:r>
        <w:t>etc</w:t>
      </w:r>
      <w:proofErr w:type="spellEnd"/>
      <w:r>
        <w:t xml:space="preserve">? </w:t>
      </w:r>
      <w:sdt>
        <w:sdtPr>
          <w:id w:val="120652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9538859" w:edGrp="everyone"/>
          <w:r>
            <w:rPr>
              <w:rFonts w:ascii="MS Gothic" w:eastAsia="MS Gothic" w:hAnsi="MS Gothic" w:hint="eastAsia"/>
            </w:rPr>
            <w:t>☐</w:t>
          </w:r>
          <w:permEnd w:id="449538859"/>
        </w:sdtContent>
      </w:sdt>
      <w:r>
        <w:t xml:space="preserve"> Sim   </w:t>
      </w:r>
      <w:permStart w:id="2098206066" w:edGrp="everyone"/>
      <w:sdt>
        <w:sdtPr>
          <w:id w:val="37281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2098206066"/>
      <w:r>
        <w:t>Não</w:t>
      </w:r>
    </w:p>
    <w:p w:rsidR="003874C2" w:rsidRDefault="003874C2" w:rsidP="003874C2">
      <w:pPr>
        <w:pStyle w:val="PargrafodaLista"/>
        <w:numPr>
          <w:ilvl w:val="0"/>
          <w:numId w:val="4"/>
        </w:numPr>
      </w:pPr>
      <w:r>
        <w:t>Número de viajantes</w:t>
      </w:r>
      <w:r w:rsidRPr="00990A7E">
        <w:t>?</w:t>
      </w:r>
      <w:r>
        <w:t xml:space="preserve"> </w:t>
      </w:r>
      <w:sdt>
        <w:sdtPr>
          <w:id w:val="18105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2712485" w:edGrp="everyone"/>
          <w:r>
            <w:rPr>
              <w:rFonts w:ascii="MS Gothic" w:eastAsia="MS Gothic" w:hAnsi="MS Gothic" w:hint="eastAsia"/>
            </w:rPr>
            <w:t>☐</w:t>
          </w:r>
          <w:permEnd w:id="442712485"/>
        </w:sdtContent>
      </w:sdt>
      <w:r>
        <w:t xml:space="preserve"> Sim   </w:t>
      </w:r>
      <w:permStart w:id="603199646" w:edGrp="everyone"/>
      <w:sdt>
        <w:sdtPr>
          <w:id w:val="5506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603199646"/>
      <w:r>
        <w:t>Não</w:t>
      </w:r>
    </w:p>
    <w:p w:rsidR="003874C2" w:rsidRDefault="003874C2" w:rsidP="003874C2">
      <w:pPr>
        <w:pStyle w:val="PargrafodaLista"/>
        <w:numPr>
          <w:ilvl w:val="0"/>
          <w:numId w:val="4"/>
        </w:numPr>
      </w:pPr>
      <w:r>
        <w:t xml:space="preserve">Período de viagem? </w:t>
      </w:r>
      <w:sdt>
        <w:sdtPr>
          <w:id w:val="-154667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6084771" w:edGrp="everyone"/>
          <w:r>
            <w:rPr>
              <w:rFonts w:ascii="MS Gothic" w:eastAsia="MS Gothic" w:hAnsi="MS Gothic" w:hint="eastAsia"/>
            </w:rPr>
            <w:t>☐</w:t>
          </w:r>
          <w:permEnd w:id="556084771"/>
        </w:sdtContent>
      </w:sdt>
      <w:r>
        <w:t xml:space="preserve"> Sim   </w:t>
      </w:r>
      <w:permStart w:id="1002599436" w:edGrp="everyone"/>
      <w:sdt>
        <w:sdtPr>
          <w:id w:val="-20942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002599436"/>
      <w:r>
        <w:t>Não</w:t>
      </w:r>
    </w:p>
    <w:p w:rsidR="003874C2" w:rsidRDefault="00B121D0" w:rsidP="003874C2">
      <w:pPr>
        <w:pStyle w:val="PargrafodaLista"/>
        <w:numPr>
          <w:ilvl w:val="0"/>
          <w:numId w:val="4"/>
        </w:numPr>
      </w:pPr>
      <w:r>
        <w:t>Recomendações de passeios e cuidados necessários</w:t>
      </w:r>
      <w:r w:rsidR="003874C2">
        <w:t xml:space="preserve">? </w:t>
      </w:r>
      <w:sdt>
        <w:sdtPr>
          <w:id w:val="-106048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79737573" w:edGrp="everyone"/>
          <w:r w:rsidR="003874C2">
            <w:rPr>
              <w:rFonts w:ascii="MS Gothic" w:eastAsia="MS Gothic" w:hAnsi="MS Gothic" w:hint="eastAsia"/>
            </w:rPr>
            <w:t>☐</w:t>
          </w:r>
          <w:permEnd w:id="479737573"/>
        </w:sdtContent>
      </w:sdt>
      <w:r w:rsidR="003874C2">
        <w:t xml:space="preserve"> Sim   </w:t>
      </w:r>
      <w:permStart w:id="2030064828" w:edGrp="everyone"/>
      <w:sdt>
        <w:sdtPr>
          <w:id w:val="-201683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4C2">
            <w:rPr>
              <w:rFonts w:ascii="MS Gothic" w:eastAsia="MS Gothic" w:hAnsi="MS Gothic" w:hint="eastAsia"/>
            </w:rPr>
            <w:t>☐</w:t>
          </w:r>
        </w:sdtContent>
      </w:sdt>
      <w:r w:rsidR="003874C2">
        <w:t xml:space="preserve"> </w:t>
      </w:r>
      <w:permEnd w:id="2030064828"/>
      <w:r w:rsidR="003874C2">
        <w:t>Não</w:t>
      </w:r>
    </w:p>
    <w:p w:rsidR="003874C2" w:rsidRPr="00990A7E" w:rsidRDefault="003874C2" w:rsidP="003874C2">
      <w:r>
        <w:t xml:space="preserve">2) </w:t>
      </w:r>
      <w:r w:rsidRPr="00990A7E">
        <w:t>A empresa promove treinamento continuo para seus empregados?</w:t>
      </w:r>
      <w:r>
        <w:t xml:space="preserve"> </w:t>
      </w:r>
      <w:sdt>
        <w:sdtPr>
          <w:id w:val="-58545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1975452" w:edGrp="everyone"/>
          <w:r>
            <w:rPr>
              <w:rFonts w:ascii="MS Gothic" w:eastAsia="MS Gothic" w:hAnsi="MS Gothic" w:hint="eastAsia"/>
            </w:rPr>
            <w:t>☐</w:t>
          </w:r>
          <w:permEnd w:id="1911975452"/>
        </w:sdtContent>
      </w:sdt>
      <w:r>
        <w:t xml:space="preserve"> Sim   </w:t>
      </w:r>
      <w:permStart w:id="838682659" w:edGrp="everyone"/>
      <w:sdt>
        <w:sdtPr>
          <w:id w:val="-24503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838682659"/>
      <w:r>
        <w:t>Não</w:t>
      </w:r>
    </w:p>
    <w:p w:rsidR="003874C2" w:rsidRDefault="003874C2" w:rsidP="003874C2">
      <w:r>
        <w:t xml:space="preserve">3) Há contrato expresso entre a segurada e todos seus clientes? </w:t>
      </w:r>
      <w:sdt>
        <w:sdtPr>
          <w:id w:val="132361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6967940" w:edGrp="everyone"/>
          <w:r>
            <w:rPr>
              <w:rFonts w:ascii="MS Gothic" w:eastAsia="MS Gothic" w:hAnsi="MS Gothic" w:hint="eastAsia"/>
            </w:rPr>
            <w:t>☐</w:t>
          </w:r>
          <w:permEnd w:id="1556967940"/>
        </w:sdtContent>
      </w:sdt>
      <w:r>
        <w:t xml:space="preserve"> Sim   </w:t>
      </w:r>
      <w:permStart w:id="2130864404" w:edGrp="everyone"/>
      <w:sdt>
        <w:sdtPr>
          <w:id w:val="-104698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2130864404"/>
      <w:r>
        <w:t>Não</w:t>
      </w:r>
    </w:p>
    <w:p w:rsidR="002D5269" w:rsidRDefault="002D5269" w:rsidP="003874C2"/>
    <w:p w:rsidR="003874C2" w:rsidRDefault="003874C2" w:rsidP="003874C2">
      <w:r>
        <w:t xml:space="preserve">3) A empresa proporciona treinamento profissional para todos os funcionários qualificados? </w:t>
      </w:r>
      <w:r>
        <w:rPr>
          <w:rFonts w:ascii="MS Gothic" w:eastAsia="MS Gothic" w:hAnsi="MS Gothic" w:hint="eastAsia"/>
        </w:rPr>
        <w:t xml:space="preserve"> </w:t>
      </w:r>
      <w:sdt>
        <w:sdtPr>
          <w:id w:val="170258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11617511" w:edGrp="everyone"/>
          <w:r>
            <w:rPr>
              <w:rFonts w:ascii="MS Gothic" w:eastAsia="MS Gothic" w:hAnsi="MS Gothic" w:hint="eastAsia"/>
            </w:rPr>
            <w:t>☐</w:t>
          </w:r>
          <w:permEnd w:id="1611617511"/>
        </w:sdtContent>
      </w:sdt>
      <w:r>
        <w:t xml:space="preserve"> Sim   </w:t>
      </w:r>
      <w:permStart w:id="1497448884" w:edGrp="everyone"/>
      <w:sdt>
        <w:sdtPr>
          <w:id w:val="105851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497448884"/>
      <w:r>
        <w:t>Não</w:t>
      </w:r>
    </w:p>
    <w:p w:rsidR="002D5269" w:rsidRDefault="002D5269" w:rsidP="002D5269">
      <w:r>
        <w:t xml:space="preserve">4) Informar os órgãos reguladores e organismos de fiscalização legais ao qual o proponente está subordinado. </w:t>
      </w:r>
    </w:p>
    <w:p w:rsidR="002D5269" w:rsidRDefault="002D5269" w:rsidP="002D5269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tab/>
      </w:r>
      <w:r>
        <w:t xml:space="preserve"> </w:t>
      </w:r>
      <w:permStart w:id="2049314032" w:edGrp="everyone"/>
      <w:r>
        <w:t xml:space="preserve">                                                                </w:t>
      </w:r>
      <w:permEnd w:id="2049314032"/>
    </w:p>
    <w:p w:rsidR="002D5269" w:rsidRDefault="002D5269" w:rsidP="002D5269">
      <w:r>
        <w:t xml:space="preserve">5) Informar todos os serviços que são terceirizados pelo proponente, incluindo aqueles realizados por pessoas (físicas ou jurídicas) credenciadas e prestadoras de serviço. </w:t>
      </w:r>
    </w:p>
    <w:p w:rsidR="002D5269" w:rsidRDefault="002D5269" w:rsidP="002D5269">
      <w:r>
        <w:tab/>
        <w:t xml:space="preserve"> </w:t>
      </w:r>
      <w:permStart w:id="1554276864" w:edGrp="everyone"/>
      <w:r>
        <w:t xml:space="preserve">                                                                </w:t>
      </w:r>
      <w:permEnd w:id="1554276864"/>
    </w:p>
    <w:p w:rsidR="002D5269" w:rsidRDefault="002D5269" w:rsidP="002D5269">
      <w:r>
        <w:t xml:space="preserve">6) Informar se há contrato expresso entre o proponente e as empresas terceirizadas, credenciadas ou prestadoras de serviço e qual o número de terceirizados que prestam serviço ao proponente. </w:t>
      </w:r>
      <w:sdt>
        <w:sdtPr>
          <w:id w:val="132863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15468391" w:edGrp="everyone"/>
          <w:r>
            <w:rPr>
              <w:rFonts w:ascii="MS Gothic" w:eastAsia="MS Gothic" w:hAnsi="MS Gothic" w:hint="eastAsia"/>
            </w:rPr>
            <w:t>☐</w:t>
          </w:r>
          <w:permEnd w:id="615468391"/>
        </w:sdtContent>
      </w:sdt>
      <w:r>
        <w:t xml:space="preserve"> Sim     </w:t>
      </w:r>
      <w:permStart w:id="1767441827" w:edGrp="everyone"/>
      <w:sdt>
        <w:sdtPr>
          <w:id w:val="-409306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767441827"/>
      <w:r>
        <w:t xml:space="preserve">Não  </w:t>
      </w:r>
    </w:p>
    <w:p w:rsidR="002D5269" w:rsidRPr="00F877A6" w:rsidRDefault="002D5269" w:rsidP="002D5269">
      <w:r>
        <w:tab/>
        <w:t xml:space="preserve"> </w:t>
      </w:r>
      <w:permStart w:id="1035164495" w:edGrp="everyone"/>
      <w:r>
        <w:t xml:space="preserve">                                                                </w:t>
      </w:r>
      <w:permEnd w:id="1035164495"/>
      <w:r>
        <w:t xml:space="preserve">                                       </w:t>
      </w:r>
    </w:p>
    <w:p w:rsidR="008F6981" w:rsidRDefault="008F6981"/>
    <w:p w:rsidR="00B121D0" w:rsidRPr="00B121D0" w:rsidRDefault="00B121D0" w:rsidP="00B121D0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bookmarkStart w:id="0" w:name="_Hlk534204858"/>
      <w:r w:rsidRPr="00B121D0">
        <w:rPr>
          <w:b/>
          <w:sz w:val="28"/>
        </w:rPr>
        <w:t xml:space="preserve">Demais Informações </w:t>
      </w:r>
    </w:p>
    <w:bookmarkEnd w:id="0"/>
    <w:p w:rsidR="002D5269" w:rsidRDefault="002D5269" w:rsidP="002D5269">
      <w:r>
        <w:t>1)</w:t>
      </w:r>
      <w:r w:rsidRPr="002D5269">
        <w:rPr>
          <w:b/>
        </w:rPr>
        <w:t xml:space="preserve"> </w:t>
      </w:r>
      <w:r>
        <w:t>O proponente possui programa de qualidade implantado ou em fase de implantação? Em caso afirmativo, informar detalhes (qual o programa, data de implementação ou previsão de implementação, e data de validade):</w:t>
      </w:r>
      <w:r>
        <w:tab/>
      </w:r>
      <w:permStart w:id="1213865683" w:edGrp="everyone"/>
      <w:sdt>
        <w:sdtPr>
          <w:rPr>
            <w:rFonts w:ascii="MS Gothic" w:eastAsia="MS Gothic" w:hAnsi="MS Gothic"/>
          </w:rPr>
          <w:id w:val="-69462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1213865683"/>
      <w:r>
        <w:t xml:space="preserve">Sim    </w:t>
      </w:r>
      <w:permStart w:id="1669553056" w:edGrp="everyone"/>
      <w:sdt>
        <w:sdtPr>
          <w:rPr>
            <w:rFonts w:ascii="MS Gothic" w:eastAsia="MS Gothic" w:hAnsi="MS Gothic"/>
          </w:rPr>
          <w:id w:val="-199432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669553056"/>
      <w:r>
        <w:t xml:space="preserve">Não   Especificar:   </w:t>
      </w:r>
      <w:permStart w:id="88037491" w:edGrp="everyone"/>
      <w:r>
        <w:t xml:space="preserve">                                                                        </w:t>
      </w:r>
      <w:permEnd w:id="88037491"/>
      <w:r>
        <w:t xml:space="preserve">                                    </w:t>
      </w:r>
    </w:p>
    <w:p w:rsidR="002D5269" w:rsidRDefault="002D5269" w:rsidP="002D5269">
      <w:r>
        <w:t>2) O proponente realiza auditoria interna e externa das suas atividades profissionais? Em caso afirmativo, informar quem realiza a auditoria e o último período auditad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962555792" w:edGrp="everyone"/>
      <w:sdt>
        <w:sdtPr>
          <w:rPr>
            <w:rFonts w:ascii="MS Gothic" w:eastAsia="MS Gothic" w:hAnsi="MS Gothic"/>
          </w:rPr>
          <w:id w:val="-82951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962555792"/>
      <w:r>
        <w:t xml:space="preserve">Sim    </w:t>
      </w:r>
      <w:permStart w:id="678111251" w:edGrp="everyone"/>
      <w:sdt>
        <w:sdtPr>
          <w:rPr>
            <w:rFonts w:ascii="MS Gothic" w:eastAsia="MS Gothic" w:hAnsi="MS Gothic"/>
          </w:rPr>
          <w:id w:val="-198283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678111251"/>
      <w:r>
        <w:t xml:space="preserve">Não   Especificar:   </w:t>
      </w:r>
      <w:permStart w:id="332421396" w:edGrp="everyone"/>
      <w:r>
        <w:t xml:space="preserve">                                                                        </w:t>
      </w:r>
      <w:permEnd w:id="332421396"/>
      <w:r>
        <w:t xml:space="preserve">                </w:t>
      </w:r>
    </w:p>
    <w:p w:rsidR="002D5269" w:rsidRDefault="002D5269" w:rsidP="002D5269">
      <w:pPr>
        <w:ind w:left="360"/>
      </w:pPr>
      <w:r w:rsidRPr="002D5269">
        <w:rPr>
          <w:rFonts w:cstheme="minorHAnsi"/>
          <w:bCs/>
        </w:rPr>
        <w:t xml:space="preserve"> </w:t>
      </w:r>
      <w:r>
        <w:t xml:space="preserve">                       </w:t>
      </w:r>
    </w:p>
    <w:p w:rsidR="002D5269" w:rsidRPr="002D5269" w:rsidRDefault="002D5269" w:rsidP="002D5269">
      <w:pPr>
        <w:rPr>
          <w:rFonts w:cstheme="minorHAnsi"/>
          <w:bCs/>
        </w:rPr>
      </w:pPr>
      <w:r>
        <w:t>3) Favor informar as importâncias seguradas pretendida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ermStart w:id="156193440" w:edGrp="everyone"/>
      <w:sdt>
        <w:sdtPr>
          <w:rPr>
            <w:rFonts w:ascii="MS Gothic" w:eastAsia="MS Gothic" w:hAnsi="MS Gothic" w:cstheme="minorHAnsi"/>
            <w:color w:val="262626"/>
          </w:rPr>
          <w:id w:val="-176915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permEnd w:id="156193440"/>
      <w:r w:rsidRPr="002D5269">
        <w:rPr>
          <w:rFonts w:cstheme="minorHAnsi"/>
          <w:bCs/>
        </w:rPr>
        <w:t xml:space="preserve">R$ 100.000,00                    </w:t>
      </w:r>
      <w:permStart w:id="1765620979" w:edGrp="everyone"/>
      <w:sdt>
        <w:sdtPr>
          <w:rPr>
            <w:rFonts w:ascii="MS Gothic" w:eastAsia="MS Gothic" w:hAnsi="MS Gothic" w:cstheme="minorHAnsi"/>
            <w:color w:val="262626"/>
          </w:rPr>
          <w:id w:val="976485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permEnd w:id="1765620979"/>
      <w:r w:rsidRPr="002D5269">
        <w:rPr>
          <w:rFonts w:cstheme="minorHAnsi"/>
          <w:bCs/>
        </w:rPr>
        <w:t xml:space="preserve">R$ 300.000,00   </w:t>
      </w:r>
      <w:r w:rsidRPr="002D5269">
        <w:rPr>
          <w:rFonts w:cstheme="minorHAnsi"/>
          <w:b/>
          <w:bCs/>
        </w:rPr>
        <w:t xml:space="preserve">    </w:t>
      </w:r>
      <w:r w:rsidRPr="002D5269">
        <w:rPr>
          <w:rFonts w:cstheme="minorHAnsi"/>
        </w:rPr>
        <w:t xml:space="preserve">             </w:t>
      </w:r>
      <w:permStart w:id="2078677309" w:edGrp="everyone"/>
      <w:sdt>
        <w:sdtPr>
          <w:rPr>
            <w:rFonts w:ascii="MS Gothic" w:eastAsia="MS Gothic" w:hAnsi="MS Gothic" w:cstheme="minorHAnsi"/>
            <w:color w:val="262626"/>
          </w:rPr>
          <w:id w:val="-204197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permEnd w:id="2078677309"/>
      <w:r w:rsidRPr="002D5269">
        <w:rPr>
          <w:rFonts w:cstheme="minorHAnsi"/>
          <w:bCs/>
        </w:rPr>
        <w:t xml:space="preserve">R$ 500.000,00   </w:t>
      </w:r>
      <w:r w:rsidRPr="002D5269">
        <w:rPr>
          <w:rFonts w:cstheme="minorHAnsi"/>
          <w:b/>
          <w:bCs/>
        </w:rPr>
        <w:t xml:space="preserve">    </w:t>
      </w:r>
      <w:r w:rsidRPr="002D5269">
        <w:rPr>
          <w:rFonts w:cstheme="minorHAnsi"/>
        </w:rPr>
        <w:t xml:space="preserve">           </w:t>
      </w:r>
      <w:permStart w:id="1470918471" w:edGrp="everyone"/>
      <w:sdt>
        <w:sdtPr>
          <w:rPr>
            <w:rFonts w:ascii="MS Gothic" w:eastAsia="MS Gothic" w:hAnsi="MS Gothic" w:cstheme="minorHAnsi"/>
            <w:color w:val="262626"/>
          </w:rPr>
          <w:id w:val="-1892021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permEnd w:id="1470918471"/>
      <w:r w:rsidRPr="002D5269">
        <w:rPr>
          <w:rFonts w:cstheme="minorHAnsi"/>
          <w:bCs/>
        </w:rPr>
        <w:t>R$ 700.000,00</w:t>
      </w:r>
      <w:r w:rsidRPr="002D5269">
        <w:rPr>
          <w:rFonts w:cstheme="minorHAnsi"/>
          <w:bCs/>
        </w:rPr>
        <w:tab/>
      </w:r>
      <w:r w:rsidRPr="002D5269">
        <w:rPr>
          <w:rFonts w:cstheme="minorHAnsi"/>
          <w:bCs/>
        </w:rPr>
        <w:tab/>
        <w:t xml:space="preserve">  </w:t>
      </w:r>
      <w:permStart w:id="284244792" w:edGrp="everyone"/>
      <w:sdt>
        <w:sdtPr>
          <w:rPr>
            <w:rFonts w:ascii="MS Gothic" w:eastAsia="MS Gothic" w:hAnsi="MS Gothic" w:cstheme="minorHAnsi"/>
            <w:color w:val="262626"/>
          </w:rPr>
          <w:id w:val="-19762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permEnd w:id="284244792"/>
      <w:r w:rsidRPr="002D5269">
        <w:rPr>
          <w:rFonts w:cstheme="minorHAnsi"/>
          <w:color w:val="262626"/>
        </w:rPr>
        <w:t>R$ 1.000.000,00</w:t>
      </w:r>
      <w:r w:rsidRPr="002D5269">
        <w:rPr>
          <w:rFonts w:cstheme="minorHAnsi"/>
          <w:bCs/>
        </w:rPr>
        <w:t xml:space="preserve">                 </w:t>
      </w:r>
      <w:sdt>
        <w:sdtPr>
          <w:rPr>
            <w:rFonts w:ascii="MS Gothic" w:eastAsia="MS Gothic" w:hAnsi="MS Gothic" w:cstheme="minorHAnsi"/>
            <w:bCs/>
          </w:rPr>
          <w:id w:val="1591042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09360954" w:edGrp="everyone"/>
          <w:r w:rsidRPr="002D5269">
            <w:rPr>
              <w:rFonts w:ascii="MS Gothic" w:eastAsia="MS Gothic" w:hAnsi="MS Gothic" w:cstheme="minorHAnsi" w:hint="eastAsia"/>
              <w:bCs/>
            </w:rPr>
            <w:t>☐</w:t>
          </w:r>
          <w:permEnd w:id="609360954"/>
        </w:sdtContent>
      </w:sdt>
      <w:r w:rsidRPr="002D5269">
        <w:rPr>
          <w:rFonts w:cstheme="minorHAnsi"/>
          <w:bCs/>
        </w:rPr>
        <w:t xml:space="preserve">R$ 2.000.000,00                 </w:t>
      </w:r>
      <w:sdt>
        <w:sdtPr>
          <w:rPr>
            <w:rFonts w:ascii="MS Gothic" w:eastAsia="MS Gothic" w:hAnsi="MS Gothic" w:cstheme="minorHAnsi"/>
            <w:bCs/>
          </w:rPr>
          <w:id w:val="-66485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85394179" w:edGrp="everyone"/>
          <w:r w:rsidRPr="002D526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permEnd w:id="885394179"/>
      <w:r w:rsidRPr="002D5269">
        <w:rPr>
          <w:rFonts w:cstheme="minorHAnsi"/>
          <w:bCs/>
        </w:rPr>
        <w:t xml:space="preserve">Outro Valor: R$  </w:t>
      </w:r>
      <w:permStart w:id="377830947" w:edGrp="everyone"/>
      <w:r w:rsidRPr="002D5269">
        <w:rPr>
          <w:rFonts w:cstheme="minorHAnsi"/>
          <w:bCs/>
        </w:rPr>
        <w:t xml:space="preserve">                                               </w:t>
      </w:r>
      <w:permEnd w:id="377830947"/>
    </w:p>
    <w:p w:rsidR="002D5269" w:rsidRPr="00292637" w:rsidRDefault="002D5269" w:rsidP="002D5269">
      <w:pPr>
        <w:pStyle w:val="Cabealh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109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</w:p>
    <w:p w:rsidR="002D5269" w:rsidRPr="002D5269" w:rsidRDefault="002D5269" w:rsidP="002D5269">
      <w:pPr>
        <w:spacing w:after="0" w:line="240" w:lineRule="auto"/>
        <w:ind w:right="306"/>
        <w:jc w:val="both"/>
        <w:rPr>
          <w:rFonts w:cstheme="minorHAnsi"/>
        </w:rPr>
      </w:pPr>
      <w:r w:rsidRPr="002D5269">
        <w:rPr>
          <w:rFonts w:cstheme="minorHAnsi"/>
        </w:rPr>
        <w:t xml:space="preserve">4) Qual o perímetro territorial de abrangência das coberturas almejadas? </w:t>
      </w:r>
      <w:permStart w:id="1120018198" w:edGrp="everyone"/>
      <w:sdt>
        <w:sdtPr>
          <w:rPr>
            <w:rFonts w:ascii="MS Gothic" w:eastAsia="MS Gothic" w:hAnsi="MS Gothic" w:cstheme="minorHAnsi"/>
            <w:color w:val="262626"/>
          </w:rPr>
          <w:id w:val="-162484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r w:rsidRPr="002D5269">
        <w:rPr>
          <w:rFonts w:cstheme="minorHAnsi"/>
        </w:rPr>
        <w:t xml:space="preserve"> </w:t>
      </w:r>
      <w:permEnd w:id="1120018198"/>
      <w:r w:rsidRPr="002D5269">
        <w:rPr>
          <w:rFonts w:cstheme="minorHAnsi"/>
        </w:rPr>
        <w:t xml:space="preserve">Brasil      </w:t>
      </w:r>
      <w:permStart w:id="2131641491" w:edGrp="everyone"/>
      <w:sdt>
        <w:sdtPr>
          <w:rPr>
            <w:rFonts w:ascii="MS Gothic" w:eastAsia="MS Gothic" w:hAnsi="MS Gothic" w:cstheme="minorHAnsi"/>
            <w:color w:val="262626"/>
          </w:rPr>
          <w:id w:val="185206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cstheme="minorHAnsi" w:hint="eastAsia"/>
              <w:color w:val="262626"/>
            </w:rPr>
            <w:t>☐</w:t>
          </w:r>
        </w:sdtContent>
      </w:sdt>
      <w:r w:rsidRPr="002D5269">
        <w:rPr>
          <w:rFonts w:cstheme="minorHAnsi"/>
          <w:color w:val="262626"/>
        </w:rPr>
        <w:t xml:space="preserve"> </w:t>
      </w:r>
      <w:r w:rsidRPr="002D5269">
        <w:rPr>
          <w:rFonts w:cstheme="minorHAnsi"/>
        </w:rPr>
        <w:t xml:space="preserve"> </w:t>
      </w:r>
      <w:permEnd w:id="2131641491"/>
      <w:r w:rsidRPr="002D5269">
        <w:rPr>
          <w:rFonts w:cstheme="minorHAnsi"/>
        </w:rPr>
        <w:t>Mundial</w:t>
      </w:r>
    </w:p>
    <w:p w:rsidR="002D5269" w:rsidRPr="002D5269" w:rsidRDefault="002D5269" w:rsidP="002D5269">
      <w:pPr>
        <w:ind w:left="360" w:right="306"/>
        <w:jc w:val="both"/>
        <w:rPr>
          <w:rFonts w:cstheme="minorHAnsi"/>
        </w:rPr>
      </w:pPr>
    </w:p>
    <w:p w:rsidR="002D5269" w:rsidRDefault="002D5269" w:rsidP="002D5269">
      <w:pPr>
        <w:tabs>
          <w:tab w:val="left" w:pos="142"/>
        </w:tabs>
        <w:spacing w:line="276" w:lineRule="auto"/>
        <w:jc w:val="both"/>
      </w:pPr>
      <w:r w:rsidRPr="002D5269">
        <w:rPr>
          <w:rFonts w:cstheme="minorHAnsi"/>
        </w:rPr>
        <w:t>5) O Seguro acima é para atender algum contrato específico?</w:t>
      </w:r>
      <w:r w:rsidRPr="002D526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D5269">
        <w:rPr>
          <w:rFonts w:cstheme="minorHAnsi"/>
        </w:rPr>
        <w:tab/>
      </w:r>
      <w:r w:rsidRPr="002D5269">
        <w:rPr>
          <w:rFonts w:cstheme="minorHAnsi"/>
        </w:rPr>
        <w:tab/>
      </w:r>
      <w:r w:rsidRPr="002D5269">
        <w:rPr>
          <w:rFonts w:cstheme="minorHAnsi"/>
        </w:rPr>
        <w:tab/>
      </w:r>
      <w:r w:rsidRPr="002D5269">
        <w:rPr>
          <w:rFonts w:cstheme="minorHAnsi"/>
        </w:rPr>
        <w:tab/>
      </w:r>
      <w:r w:rsidRPr="002D5269">
        <w:rPr>
          <w:rFonts w:cstheme="minorHAnsi"/>
        </w:rPr>
        <w:tab/>
      </w:r>
      <w:r w:rsidRPr="002D5269">
        <w:rPr>
          <w:rFonts w:cstheme="minorHAnsi"/>
        </w:rPr>
        <w:tab/>
      </w:r>
      <w:permStart w:id="947917315" w:edGrp="everyone"/>
      <w:sdt>
        <w:sdtPr>
          <w:rPr>
            <w:rFonts w:ascii="MS Gothic" w:eastAsia="MS Gothic" w:hAnsi="MS Gothic"/>
          </w:rPr>
          <w:id w:val="-733775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 w:rsidRPr="00F77F8A">
        <w:t xml:space="preserve"> </w:t>
      </w:r>
      <w:permEnd w:id="947917315"/>
      <w:r>
        <w:t xml:space="preserve">Sim    </w:t>
      </w:r>
      <w:permStart w:id="1396393526" w:edGrp="everyone"/>
      <w:sdt>
        <w:sdtPr>
          <w:rPr>
            <w:rFonts w:ascii="MS Gothic" w:eastAsia="MS Gothic" w:hAnsi="MS Gothic"/>
          </w:rPr>
          <w:id w:val="98922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D526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ermEnd w:id="1396393526"/>
      <w:r>
        <w:t xml:space="preserve">Não   Especificar e anexar:   </w:t>
      </w:r>
      <w:permStart w:id="1479884729" w:edGrp="everyone"/>
      <w:r>
        <w:t xml:space="preserve">                                                                        </w:t>
      </w:r>
      <w:permEnd w:id="1479884729"/>
      <w:r>
        <w:t xml:space="preserve">                </w:t>
      </w:r>
    </w:p>
    <w:p w:rsidR="003874C2" w:rsidRDefault="003874C2"/>
    <w:p w:rsidR="002D5269" w:rsidRDefault="002D5269"/>
    <w:p w:rsidR="002D5269" w:rsidRDefault="002D5269"/>
    <w:p w:rsidR="002D5269" w:rsidRDefault="002D5269"/>
    <w:p w:rsidR="002D5269" w:rsidRDefault="002D5269"/>
    <w:p w:rsidR="002D5269" w:rsidRDefault="002D5269"/>
    <w:p w:rsidR="002D5269" w:rsidRDefault="002D5269"/>
    <w:p w:rsidR="002D5269" w:rsidRDefault="002D5269"/>
    <w:p w:rsidR="002D5269" w:rsidRDefault="002D5269"/>
    <w:p w:rsidR="002D5269" w:rsidRDefault="002D5269"/>
    <w:p w:rsidR="00B121D0" w:rsidRPr="00B121D0" w:rsidRDefault="00B121D0" w:rsidP="00B121D0">
      <w:pPr>
        <w:pStyle w:val="PargrafodaLista"/>
        <w:numPr>
          <w:ilvl w:val="0"/>
          <w:numId w:val="1"/>
        </w:numPr>
        <w:shd w:val="clear" w:color="auto" w:fill="002060"/>
        <w:rPr>
          <w:b/>
          <w:sz w:val="28"/>
        </w:rPr>
      </w:pPr>
      <w:bookmarkStart w:id="1" w:name="_Hlk534204880"/>
      <w:r w:rsidRPr="00B121D0">
        <w:rPr>
          <w:b/>
          <w:sz w:val="28"/>
        </w:rPr>
        <w:t>Declarações Finais</w:t>
      </w:r>
    </w:p>
    <w:p w:rsidR="00B121D0" w:rsidRDefault="00B121D0" w:rsidP="00B121D0">
      <w:r>
        <w:t>O Proponente abaixo-assinado declara que todas as informações constantes da presente proposta de seguro são verdadeiras. A presente proposta não obriga o Proponente a contratar o seguro. Porém, fica acordado que, em caso de contratação, esta proposta (a qual será arquivada pela Seguradora) será a base do contrato, uma vez que é considerada parte integrante da apólice. Fica entendido e acordado que o Proponente deve notificar a Seguradora sobre qualquer alteração das informações contidas nesta proposta, ocorridas antes do início da vigência do seguro. Neste caso, a Seguradora poderá, a seu critério, modificar ou cancelar qualquer cotação anterior. A Seguradora está autorizada a fazer qualquer investigação ou pergunta relacionada a esta proposta, na medida em que julgue necessário.</w:t>
      </w:r>
    </w:p>
    <w:p w:rsidR="00B121D0" w:rsidRDefault="00B121D0" w:rsidP="00B121D0"/>
    <w:p w:rsidR="002D5269" w:rsidRDefault="002D5269" w:rsidP="00B121D0"/>
    <w:p w:rsidR="002D5269" w:rsidRPr="004153F7" w:rsidRDefault="002D5269" w:rsidP="002D5269">
      <w:pPr>
        <w:jc w:val="center"/>
      </w:pPr>
      <w:bookmarkStart w:id="2" w:name="_Hlk534206150"/>
      <w:bookmarkEnd w:id="1"/>
      <w:permStart w:id="404191163" w:edGrp="everyone"/>
      <w:r>
        <w:t xml:space="preserve">                                                                                                        </w:t>
      </w:r>
      <w:bookmarkEnd w:id="2"/>
      <w:r>
        <w:t xml:space="preserve"> </w:t>
      </w:r>
      <w:permEnd w:id="404191163"/>
      <w:r>
        <w:rPr>
          <w:rFonts w:cstheme="minorHAnsi"/>
          <w:bCs/>
        </w:rPr>
        <w:t xml:space="preserve"> </w:t>
      </w:r>
      <w:r>
        <w:t xml:space="preserve">                       </w:t>
      </w:r>
      <w:bookmarkStart w:id="3" w:name="_Hlk534206144"/>
    </w:p>
    <w:p w:rsidR="002D5269" w:rsidRDefault="002D5269" w:rsidP="002D5269">
      <w:pPr>
        <w:jc w:val="right"/>
      </w:pPr>
      <w:r>
        <w:t xml:space="preserve"> Nome e Cargo</w:t>
      </w:r>
    </w:p>
    <w:p w:rsidR="002D5269" w:rsidRDefault="002D5269" w:rsidP="002D5269">
      <w:pPr>
        <w:jc w:val="right"/>
      </w:pPr>
    </w:p>
    <w:p w:rsidR="002D5269" w:rsidRDefault="002D5269" w:rsidP="002D5269">
      <w:pPr>
        <w:jc w:val="right"/>
      </w:pPr>
    </w:p>
    <w:p w:rsidR="002D5269" w:rsidRPr="004153F7" w:rsidRDefault="002D5269" w:rsidP="002D5269">
      <w:pPr>
        <w:jc w:val="right"/>
      </w:pPr>
      <w:r w:rsidRPr="004153F7">
        <w:t>________________________________</w:t>
      </w:r>
    </w:p>
    <w:p w:rsidR="002D5269" w:rsidRDefault="002D5269" w:rsidP="002D5269">
      <w:pPr>
        <w:jc w:val="right"/>
      </w:pPr>
      <w:r>
        <w:t>Assinatura</w:t>
      </w:r>
    </w:p>
    <w:p w:rsidR="002D5269" w:rsidRDefault="002D5269" w:rsidP="002D5269">
      <w:pPr>
        <w:jc w:val="right"/>
      </w:pPr>
    </w:p>
    <w:p w:rsidR="002D5269" w:rsidRDefault="002D5269" w:rsidP="002D5269">
      <w:pPr>
        <w:jc w:val="right"/>
      </w:pPr>
    </w:p>
    <w:p w:rsidR="00EF66C1" w:rsidRDefault="00EF66C1" w:rsidP="00EF66C1">
      <w:pPr>
        <w:jc w:val="right"/>
      </w:pPr>
      <w:bookmarkStart w:id="4" w:name="_Hlk534276362"/>
      <w:bookmarkEnd w:id="3"/>
      <w:permStart w:id="676340458" w:edGrp="everyone"/>
      <w:r>
        <w:t xml:space="preserve">   </w:t>
      </w:r>
      <w:permEnd w:id="676340458"/>
    </w:p>
    <w:p w:rsidR="00EF66C1" w:rsidRDefault="00EF66C1" w:rsidP="00EF66C1">
      <w:pPr>
        <w:jc w:val="right"/>
      </w:pPr>
      <w:r>
        <w:t>Local e Data</w:t>
      </w:r>
    </w:p>
    <w:p w:rsidR="00B121D0" w:rsidRDefault="00B121D0" w:rsidP="00EF66C1">
      <w:pPr>
        <w:jc w:val="center"/>
      </w:pPr>
      <w:bookmarkStart w:id="5" w:name="_GoBack"/>
      <w:bookmarkEnd w:id="4"/>
      <w:bookmarkEnd w:id="5"/>
    </w:p>
    <w:sectPr w:rsidR="00B121D0" w:rsidSect="002D5269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1D0" w:rsidRDefault="00B121D0" w:rsidP="00B121D0">
      <w:pPr>
        <w:spacing w:after="0" w:line="240" w:lineRule="auto"/>
      </w:pPr>
      <w:r>
        <w:separator/>
      </w:r>
    </w:p>
  </w:endnote>
  <w:endnote w:type="continuationSeparator" w:id="0">
    <w:p w:rsidR="00B121D0" w:rsidRDefault="00B121D0" w:rsidP="00B1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69" w:rsidRPr="00273DC9" w:rsidRDefault="002D5269" w:rsidP="002D5269">
    <w:pPr>
      <w:pStyle w:val="Rodap"/>
      <w:rPr>
        <w:sz w:val="18"/>
      </w:rPr>
    </w:pPr>
    <w:r w:rsidRPr="00273DC9">
      <w:rPr>
        <w:sz w:val="18"/>
      </w:rPr>
      <w:t>Starr International Brasil Seguradora S.A</w:t>
    </w:r>
  </w:p>
  <w:p w:rsidR="002D5269" w:rsidRPr="00273DC9" w:rsidRDefault="002D5269" w:rsidP="002D5269">
    <w:pPr>
      <w:pStyle w:val="Rodap"/>
      <w:rPr>
        <w:sz w:val="18"/>
      </w:rPr>
    </w:pPr>
    <w:r w:rsidRPr="00273DC9">
      <w:rPr>
        <w:sz w:val="18"/>
      </w:rPr>
      <w:t>Av. Paulista, 283, Conj. 142 – 14º Andar</w:t>
    </w:r>
    <w:r>
      <w:rPr>
        <w:sz w:val="18"/>
      </w:rPr>
      <w:t xml:space="preserve"> – CEP: 01311-200 – São Paulo (SP)</w:t>
    </w:r>
  </w:p>
  <w:p w:rsidR="002D5269" w:rsidRPr="00273DC9" w:rsidRDefault="002D5269" w:rsidP="002D5269">
    <w:pPr>
      <w:pStyle w:val="Rodap"/>
      <w:rPr>
        <w:sz w:val="18"/>
      </w:rPr>
    </w:pPr>
    <w:r w:rsidRPr="00273DC9">
      <w:rPr>
        <w:sz w:val="18"/>
      </w:rPr>
      <w:t>Tel: (11) 4280.7900</w:t>
    </w:r>
  </w:p>
  <w:p w:rsidR="002D5269" w:rsidRDefault="002D5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269" w:rsidRPr="00273DC9" w:rsidRDefault="002D5269" w:rsidP="002D5269">
    <w:pPr>
      <w:pStyle w:val="Rodap"/>
      <w:rPr>
        <w:sz w:val="18"/>
      </w:rPr>
    </w:pPr>
    <w:bookmarkStart w:id="6" w:name="_Hlk534213586"/>
    <w:r w:rsidRPr="00273DC9">
      <w:rPr>
        <w:sz w:val="18"/>
      </w:rPr>
      <w:t>Starr International Brasil Seguradora S.A</w:t>
    </w:r>
  </w:p>
  <w:p w:rsidR="002D5269" w:rsidRPr="00273DC9" w:rsidRDefault="002D5269" w:rsidP="002D5269">
    <w:pPr>
      <w:pStyle w:val="Rodap"/>
      <w:rPr>
        <w:sz w:val="18"/>
      </w:rPr>
    </w:pPr>
    <w:r w:rsidRPr="00273DC9">
      <w:rPr>
        <w:sz w:val="18"/>
      </w:rPr>
      <w:t>Av. Paulista, 283, Conj. 142 – 14º Andar</w:t>
    </w:r>
    <w:r>
      <w:rPr>
        <w:sz w:val="18"/>
      </w:rPr>
      <w:t xml:space="preserve"> – CEP: 01311-200 – São Paulo (SP)</w:t>
    </w:r>
  </w:p>
  <w:p w:rsidR="002D5269" w:rsidRPr="00273DC9" w:rsidRDefault="002D5269" w:rsidP="002D5269">
    <w:pPr>
      <w:pStyle w:val="Rodap"/>
      <w:rPr>
        <w:sz w:val="18"/>
      </w:rPr>
    </w:pPr>
    <w:r w:rsidRPr="00273DC9">
      <w:rPr>
        <w:sz w:val="18"/>
      </w:rPr>
      <w:t>Tel: (11) 4280.7900</w:t>
    </w:r>
  </w:p>
  <w:bookmarkEnd w:id="6"/>
  <w:p w:rsidR="002D5269" w:rsidRDefault="002D5269" w:rsidP="002D5269">
    <w:pPr>
      <w:pStyle w:val="Rodap"/>
      <w:tabs>
        <w:tab w:val="clear" w:pos="4513"/>
        <w:tab w:val="clear" w:pos="9026"/>
        <w:tab w:val="left" w:pos="80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1D0" w:rsidRDefault="00B121D0" w:rsidP="00B121D0">
      <w:pPr>
        <w:spacing w:after="0" w:line="240" w:lineRule="auto"/>
      </w:pPr>
      <w:r>
        <w:separator/>
      </w:r>
    </w:p>
  </w:footnote>
  <w:footnote w:type="continuationSeparator" w:id="0">
    <w:p w:rsidR="00B121D0" w:rsidRDefault="00B121D0" w:rsidP="00B1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1D0" w:rsidRDefault="00B121D0" w:rsidP="00B121D0">
    <w:pPr>
      <w:pStyle w:val="Cabealho"/>
      <w:tabs>
        <w:tab w:val="clear" w:pos="4252"/>
        <w:tab w:val="clear" w:pos="8504"/>
        <w:tab w:val="left" w:pos="63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441B55" wp14:editId="36D947AC">
          <wp:simplePos x="0" y="0"/>
          <wp:positionH relativeFrom="column">
            <wp:posOffset>0</wp:posOffset>
          </wp:positionH>
          <wp:positionV relativeFrom="paragraph">
            <wp:posOffset>64771</wp:posOffset>
          </wp:positionV>
          <wp:extent cx="6645910" cy="1200150"/>
          <wp:effectExtent l="0" t="0" r="2540" b="0"/>
          <wp:wrapNone/>
          <wp:docPr id="1" name="Imagem 1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m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92" b="31204"/>
                  <a:stretch/>
                </pic:blipFill>
                <pic:spPr bwMode="auto">
                  <a:xfrm>
                    <a:off x="0" y="0"/>
                    <a:ext cx="664591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572A"/>
    <w:multiLevelType w:val="hybridMultilevel"/>
    <w:tmpl w:val="CE4249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82648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5350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63AF5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72834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233F1"/>
    <w:multiLevelType w:val="hybridMultilevel"/>
    <w:tmpl w:val="906AD3EC"/>
    <w:lvl w:ilvl="0" w:tplc="7DE41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3E+70JPCB16c0Q6+9HS01+A3LMF5+O+1ugCd2G2V5g7R6UOGpKF5KG9UA2sFfiK1h/3Zr+d6iqpMV4OKPaKxMA==" w:salt="E9feB1Yn1SqgwX65Q4+H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81"/>
    <w:rsid w:val="002D5269"/>
    <w:rsid w:val="003874C2"/>
    <w:rsid w:val="008F6981"/>
    <w:rsid w:val="00955D06"/>
    <w:rsid w:val="00A96B99"/>
    <w:rsid w:val="00B121D0"/>
    <w:rsid w:val="00BC4D2A"/>
    <w:rsid w:val="00C32864"/>
    <w:rsid w:val="00E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C52A9"/>
  <w15:chartTrackingRefBased/>
  <w15:docId w15:val="{53C22B0D-3295-4437-A39B-C4FD051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698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121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21D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2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A901-D579-4D4C-9D07-17DD71E3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7</Words>
  <Characters>7009</Characters>
  <Application>Microsoft Office Word</Application>
  <DocSecurity>8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undao</dc:creator>
  <cp:keywords/>
  <dc:description/>
  <cp:lastModifiedBy>Felipe Fundao</cp:lastModifiedBy>
  <cp:revision>6</cp:revision>
  <dcterms:created xsi:type="dcterms:W3CDTF">2019-01-02T17:36:00Z</dcterms:created>
  <dcterms:modified xsi:type="dcterms:W3CDTF">2019-01-03T12:58:00Z</dcterms:modified>
</cp:coreProperties>
</file>